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7B" w:rsidRPr="00FC33EA" w:rsidRDefault="00134726" w:rsidP="00FC33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3EA">
        <w:rPr>
          <w:rFonts w:ascii="Times New Roman" w:hAnsi="Times New Roman" w:cs="Times New Roman"/>
          <w:b/>
          <w:sz w:val="26"/>
          <w:szCs w:val="26"/>
        </w:rPr>
        <w:t xml:space="preserve">Реестр имущества Муниципального образования </w:t>
      </w:r>
      <w:proofErr w:type="spellStart"/>
      <w:r w:rsidR="00B15139">
        <w:rPr>
          <w:rFonts w:ascii="Times New Roman" w:hAnsi="Times New Roman" w:cs="Times New Roman"/>
          <w:b/>
          <w:sz w:val="26"/>
          <w:szCs w:val="26"/>
        </w:rPr>
        <w:t>Панинский</w:t>
      </w:r>
      <w:proofErr w:type="spellEnd"/>
      <w:r w:rsidRPr="00FC33EA">
        <w:rPr>
          <w:rFonts w:ascii="Times New Roman" w:hAnsi="Times New Roman" w:cs="Times New Roman"/>
          <w:b/>
          <w:sz w:val="26"/>
          <w:szCs w:val="26"/>
        </w:rPr>
        <w:t xml:space="preserve"> сельсовет Сосновского муниципального района Нижегородской области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843"/>
        <w:gridCol w:w="3118"/>
        <w:gridCol w:w="2126"/>
        <w:gridCol w:w="1276"/>
        <w:gridCol w:w="2693"/>
        <w:gridCol w:w="2268"/>
        <w:gridCol w:w="1843"/>
      </w:tblGrid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12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69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134726" w:rsidRPr="00134726" w:rsidRDefault="00134726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 w:rsidR="00B151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151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B15139">
              <w:rPr>
                <w:rFonts w:ascii="Times New Roman" w:hAnsi="Times New Roman" w:cs="Times New Roman"/>
                <w:sz w:val="24"/>
                <w:szCs w:val="24"/>
              </w:rPr>
              <w:t>зерки, ул.Озерная, примерно в 30 м. по направлению на северо-запад от д.5</w:t>
            </w:r>
          </w:p>
        </w:tc>
        <w:tc>
          <w:tcPr>
            <w:tcW w:w="2126" w:type="dxa"/>
          </w:tcPr>
          <w:p w:rsidR="00134726" w:rsidRPr="00134726" w:rsidRDefault="00134726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52:35:</w:t>
            </w:r>
            <w:r w:rsidR="00B15139">
              <w:rPr>
                <w:rFonts w:ascii="Times New Roman" w:hAnsi="Times New Roman" w:cs="Times New Roman"/>
                <w:sz w:val="24"/>
                <w:szCs w:val="24"/>
              </w:rPr>
              <w:t>0010109:37</w:t>
            </w:r>
          </w:p>
        </w:tc>
        <w:tc>
          <w:tcPr>
            <w:tcW w:w="1276" w:type="dxa"/>
          </w:tcPr>
          <w:p w:rsidR="00134726" w:rsidRPr="00134726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693" w:type="dxa"/>
          </w:tcPr>
          <w:p w:rsidR="00134726" w:rsidRPr="00134726" w:rsidRDefault="00134726" w:rsidP="00FC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FC33EA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134726" w:rsidRPr="00134726" w:rsidRDefault="00134726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5139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B15139" w:rsidRPr="00134726" w:rsidTr="00134726">
        <w:tc>
          <w:tcPr>
            <w:tcW w:w="568" w:type="dxa"/>
          </w:tcPr>
          <w:p w:rsidR="00B15139" w:rsidRPr="00134726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5139" w:rsidRDefault="00B15139">
            <w:r w:rsidRPr="007037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B15139" w:rsidRPr="00134726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, ул.Молодежная, примерно в 698 м. по направлению на юго-восток от д.№24</w:t>
            </w:r>
          </w:p>
        </w:tc>
        <w:tc>
          <w:tcPr>
            <w:tcW w:w="2126" w:type="dxa"/>
          </w:tcPr>
          <w:p w:rsidR="00B15139" w:rsidRPr="00134726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105:235</w:t>
            </w:r>
          </w:p>
        </w:tc>
        <w:tc>
          <w:tcPr>
            <w:tcW w:w="1276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</w:t>
            </w:r>
          </w:p>
        </w:tc>
        <w:tc>
          <w:tcPr>
            <w:tcW w:w="269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B15139" w:rsidRPr="00134726" w:rsidTr="00134726">
        <w:tc>
          <w:tcPr>
            <w:tcW w:w="568" w:type="dxa"/>
          </w:tcPr>
          <w:p w:rsidR="00B15139" w:rsidRPr="00134726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139" w:rsidRDefault="00B15139">
            <w:r w:rsidRPr="007037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B15139" w:rsidRPr="00134726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, ул.Советская, в 300 метрах на северо-восток от дома №33</w:t>
            </w:r>
          </w:p>
        </w:tc>
        <w:tc>
          <w:tcPr>
            <w:tcW w:w="2126" w:type="dxa"/>
          </w:tcPr>
          <w:p w:rsidR="00B15139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105:30</w:t>
            </w:r>
          </w:p>
        </w:tc>
        <w:tc>
          <w:tcPr>
            <w:tcW w:w="1276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69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B15139" w:rsidRPr="00134726" w:rsidTr="00134726">
        <w:tc>
          <w:tcPr>
            <w:tcW w:w="568" w:type="dxa"/>
          </w:tcPr>
          <w:p w:rsidR="00B15139" w:rsidRPr="00134726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5139" w:rsidRDefault="00B15139">
            <w:r w:rsidRPr="007037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B15139" w:rsidRPr="00134726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, ул.Молодежная, примерно в 700 метрах по направлению на юго-восток от д.№14</w:t>
            </w:r>
          </w:p>
        </w:tc>
        <w:tc>
          <w:tcPr>
            <w:tcW w:w="2126" w:type="dxa"/>
          </w:tcPr>
          <w:p w:rsidR="00B15139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105:209</w:t>
            </w:r>
          </w:p>
        </w:tc>
        <w:tc>
          <w:tcPr>
            <w:tcW w:w="1276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B15139" w:rsidRPr="00134726" w:rsidTr="00134726">
        <w:tc>
          <w:tcPr>
            <w:tcW w:w="568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5139" w:rsidRDefault="00B15139">
            <w:r w:rsidRPr="007037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B15139" w:rsidRPr="00134726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г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, д.31</w:t>
            </w:r>
          </w:p>
        </w:tc>
        <w:tc>
          <w:tcPr>
            <w:tcW w:w="2126" w:type="dxa"/>
          </w:tcPr>
          <w:p w:rsidR="00B15139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103:17</w:t>
            </w:r>
          </w:p>
        </w:tc>
        <w:tc>
          <w:tcPr>
            <w:tcW w:w="1276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B15139" w:rsidRPr="00134726" w:rsidTr="00134726">
        <w:tc>
          <w:tcPr>
            <w:tcW w:w="568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5139" w:rsidRDefault="00B15139">
            <w:r w:rsidRPr="007037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0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118" w:type="dxa"/>
          </w:tcPr>
          <w:p w:rsidR="00B15139" w:rsidRPr="00134726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ая область, 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00 м. на юго-запад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гашино</w:t>
            </w:r>
            <w:proofErr w:type="spellEnd"/>
          </w:p>
        </w:tc>
        <w:tc>
          <w:tcPr>
            <w:tcW w:w="2126" w:type="dxa"/>
          </w:tcPr>
          <w:p w:rsidR="00B15139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10102:11</w:t>
            </w:r>
          </w:p>
        </w:tc>
        <w:tc>
          <w:tcPr>
            <w:tcW w:w="1276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00</w:t>
            </w:r>
          </w:p>
        </w:tc>
        <w:tc>
          <w:tcPr>
            <w:tcW w:w="2693" w:type="dxa"/>
          </w:tcPr>
          <w:p w:rsidR="00B15139" w:rsidRPr="00134726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B15139" w:rsidRPr="00134726" w:rsidTr="00134726">
        <w:tc>
          <w:tcPr>
            <w:tcW w:w="568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B15139" w:rsidRDefault="00B15139">
            <w:r w:rsidRPr="007037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B15139" w:rsidRPr="00134726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, ул.Молодежная, в 650 метрах на юго-востоке от д.№14</w:t>
            </w:r>
          </w:p>
        </w:tc>
        <w:tc>
          <w:tcPr>
            <w:tcW w:w="2126" w:type="dxa"/>
          </w:tcPr>
          <w:p w:rsidR="00B15139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105:208</w:t>
            </w:r>
          </w:p>
        </w:tc>
        <w:tc>
          <w:tcPr>
            <w:tcW w:w="1276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B15139" w:rsidRPr="00134726" w:rsidTr="00134726">
        <w:tc>
          <w:tcPr>
            <w:tcW w:w="568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15139" w:rsidRDefault="00B15139">
            <w:r w:rsidRPr="007037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B15139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, ул.Н.Сусловой,</w:t>
            </w:r>
          </w:p>
          <w:p w:rsidR="00B15139" w:rsidRPr="00134726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75 метрах по направлению на юго-запад от д.№30</w:t>
            </w:r>
          </w:p>
        </w:tc>
        <w:tc>
          <w:tcPr>
            <w:tcW w:w="2126" w:type="dxa"/>
          </w:tcPr>
          <w:p w:rsidR="00B15139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105:647</w:t>
            </w:r>
          </w:p>
        </w:tc>
        <w:tc>
          <w:tcPr>
            <w:tcW w:w="1276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69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B15139" w:rsidRPr="00134726" w:rsidTr="00134726">
        <w:tc>
          <w:tcPr>
            <w:tcW w:w="568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15139" w:rsidRDefault="00B15139">
            <w:r w:rsidRPr="007037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B15139" w:rsidRPr="00134726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, ул.Советская, в 60 метрах на северо-востоке от дома №16</w:t>
            </w:r>
          </w:p>
        </w:tc>
        <w:tc>
          <w:tcPr>
            <w:tcW w:w="2126" w:type="dxa"/>
          </w:tcPr>
          <w:p w:rsidR="00B15139" w:rsidRDefault="00B15139" w:rsidP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10105:618</w:t>
            </w:r>
          </w:p>
        </w:tc>
        <w:tc>
          <w:tcPr>
            <w:tcW w:w="1276" w:type="dxa"/>
          </w:tcPr>
          <w:p w:rsidR="00B15139" w:rsidRDefault="00B1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69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B15139" w:rsidRPr="00134726" w:rsidRDefault="00B15139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FC33EA" w:rsidRDefault="00FC33EA"/>
    <w:p w:rsidR="00081883" w:rsidRDefault="006C63CA">
      <w:r>
        <w:t>Автомобильные дороги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1840"/>
        <w:gridCol w:w="21"/>
        <w:gridCol w:w="4235"/>
        <w:gridCol w:w="1415"/>
        <w:gridCol w:w="1137"/>
        <w:gridCol w:w="1276"/>
        <w:gridCol w:w="1134"/>
        <w:gridCol w:w="2267"/>
        <w:gridCol w:w="1843"/>
      </w:tblGrid>
      <w:tr w:rsidR="006C63CA" w:rsidRPr="003F35D1" w:rsidTr="003F35D1">
        <w:trPr>
          <w:trHeight w:val="810"/>
        </w:trPr>
        <w:tc>
          <w:tcPr>
            <w:tcW w:w="1840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3F35D1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256" w:type="dxa"/>
            <w:gridSpan w:val="2"/>
            <w:vMerge w:val="restart"/>
            <w:shd w:val="clear" w:color="000000" w:fill="FFFFFF" w:themeFill="background1"/>
            <w:vAlign w:val="center"/>
          </w:tcPr>
          <w:p w:rsidR="006C63CA" w:rsidRPr="003F35D1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415" w:type="dxa"/>
            <w:vMerge w:val="restart"/>
            <w:shd w:val="clear" w:color="000000" w:fill="FFFFFF" w:themeFill="background1"/>
            <w:vAlign w:val="center"/>
          </w:tcPr>
          <w:p w:rsidR="006C63CA" w:rsidRPr="003F35D1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-ность</w:t>
            </w:r>
            <w:proofErr w:type="spellEnd"/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3547" w:type="dxa"/>
            <w:gridSpan w:val="3"/>
            <w:shd w:val="clear" w:color="000000" w:fill="FFFFFF" w:themeFill="background1"/>
            <w:vAlign w:val="center"/>
            <w:hideMark/>
          </w:tcPr>
          <w:p w:rsidR="006C63CA" w:rsidRPr="003F35D1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2267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3F35D1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1843" w:type="dxa"/>
            <w:vMerge w:val="restart"/>
            <w:shd w:val="clear" w:color="000000" w:fill="FFFFFF" w:themeFill="background1"/>
            <w:vAlign w:val="center"/>
            <w:hideMark/>
          </w:tcPr>
          <w:p w:rsidR="006C63CA" w:rsidRPr="003F35D1" w:rsidRDefault="006C63CA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ва</w:t>
            </w:r>
          </w:p>
        </w:tc>
      </w:tr>
      <w:tr w:rsidR="006C63CA" w:rsidRPr="003F35D1" w:rsidTr="003F35D1">
        <w:trPr>
          <w:trHeight w:val="810"/>
        </w:trPr>
        <w:tc>
          <w:tcPr>
            <w:tcW w:w="1840" w:type="dxa"/>
            <w:vMerge/>
            <w:shd w:val="clear" w:color="000000" w:fill="FFFFFF" w:themeFill="background1"/>
            <w:vAlign w:val="bottom"/>
            <w:hideMark/>
          </w:tcPr>
          <w:p w:rsidR="006C63CA" w:rsidRPr="003F35D1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gridSpan w:val="2"/>
            <w:vMerge/>
            <w:shd w:val="clear" w:color="000000" w:fill="FFFFFF" w:themeFill="background1"/>
          </w:tcPr>
          <w:p w:rsidR="006C63CA" w:rsidRPr="003F35D1" w:rsidRDefault="006C63CA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shd w:val="clear" w:color="000000" w:fill="FFFFFF" w:themeFill="background1"/>
          </w:tcPr>
          <w:p w:rsidR="006C63CA" w:rsidRPr="003F35D1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6C63CA" w:rsidRPr="003F35D1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6C63CA" w:rsidRPr="003F35D1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C63CA" w:rsidRPr="003F35D1" w:rsidRDefault="006C63CA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2267" w:type="dxa"/>
            <w:vMerge/>
            <w:shd w:val="clear" w:color="000000" w:fill="FFFFFF" w:themeFill="background1"/>
            <w:hideMark/>
          </w:tcPr>
          <w:p w:rsidR="006C63CA" w:rsidRPr="003F35D1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 w:themeFill="background1"/>
            <w:hideMark/>
          </w:tcPr>
          <w:p w:rsidR="006C63CA" w:rsidRPr="003F35D1" w:rsidRDefault="006C63CA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5D1" w:rsidRPr="003F35D1" w:rsidTr="003F35D1">
        <w:trPr>
          <w:trHeight w:val="96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о, ул.Молодежная, от д.№1 до д.№29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72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о, ул.Советская, от д.№2 до д.№81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96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о, ул.Н.Сусловой, от д.№1 до д.№91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72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о, ул.Заводская, от д.№1 до д.№29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96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ково</w:t>
            </w:r>
            <w:proofErr w:type="spell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Центральная, от д.№1 до д.№33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72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ково</w:t>
            </w:r>
            <w:proofErr w:type="spell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охова</w:t>
            </w:r>
            <w:proofErr w:type="spell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д.№1 до д.№47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72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ково</w:t>
            </w:r>
            <w:proofErr w:type="spell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Зеленая, от д.№1 до д.№46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72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ково</w:t>
            </w:r>
            <w:proofErr w:type="spell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адовая, от д.№1 до д.№29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72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Рагозино, ул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ловой, от д.№1 до д.№73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72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.Рагозино, ул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ная, от д.№1 до д.№39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96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дино</w:t>
            </w:r>
            <w:proofErr w:type="spell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елединская</w:t>
            </w:r>
            <w:proofErr w:type="spell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д.№1 до д.№31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72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нтьево, ул.Возрождения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96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от асфальтовой дороги Сосновское-Панино до 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нтьево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72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и, ул.Озерная, от д.№5 до д.№24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120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от асфальтированной дороги Сосновское-Панино до 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и, ул.Озерная, д.5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120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от асфальтированной дороги Сосновское-Панино до </w:t>
            </w:r>
            <w:proofErr w:type="spell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шино</w:t>
            </w:r>
            <w:proofErr w:type="spell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ирова, д.1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trHeight w:val="720"/>
        </w:trPr>
        <w:tc>
          <w:tcPr>
            <w:tcW w:w="1861" w:type="dxa"/>
            <w:gridSpan w:val="2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235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шино</w:t>
            </w:r>
            <w:proofErr w:type="spellEnd"/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ирова, от д.№1 до д.№16</w:t>
            </w:r>
          </w:p>
        </w:tc>
        <w:tc>
          <w:tcPr>
            <w:tcW w:w="1415" w:type="dxa"/>
            <w:shd w:val="clear" w:color="000000" w:fill="FFFFFF" w:themeFill="background1"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137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F35D1" w:rsidRPr="003F35D1" w:rsidRDefault="003F35D1" w:rsidP="0040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267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1843" w:type="dxa"/>
            <w:shd w:val="clear" w:color="000000" w:fill="FFFFFF" w:themeFill="background1"/>
            <w:hideMark/>
          </w:tcPr>
          <w:p w:rsidR="003F35D1" w:rsidRPr="00134726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</w:tbl>
    <w:p w:rsidR="003F35D1" w:rsidRDefault="003F35D1"/>
    <w:p w:rsidR="003F35D1" w:rsidRDefault="003F35D1"/>
    <w:p w:rsidR="003F35D1" w:rsidRDefault="003F35D1"/>
    <w:p w:rsidR="003F35D1" w:rsidRDefault="003F35D1"/>
    <w:p w:rsidR="008908B0" w:rsidRDefault="00D01F88">
      <w:r>
        <w:t>Недвижимое имущество</w:t>
      </w:r>
    </w:p>
    <w:tbl>
      <w:tblPr>
        <w:tblStyle w:val="a3"/>
        <w:tblW w:w="14760" w:type="dxa"/>
        <w:jc w:val="center"/>
        <w:tblInd w:w="-792" w:type="dxa"/>
        <w:tblLayout w:type="fixed"/>
        <w:tblLook w:val="01E0"/>
      </w:tblPr>
      <w:tblGrid>
        <w:gridCol w:w="769"/>
        <w:gridCol w:w="2651"/>
        <w:gridCol w:w="4860"/>
        <w:gridCol w:w="2160"/>
        <w:gridCol w:w="2160"/>
        <w:gridCol w:w="2160"/>
      </w:tblGrid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60" w:type="dxa"/>
            <w:vAlign w:val="center"/>
          </w:tcPr>
          <w:p w:rsidR="003F35D1" w:rsidRPr="003F35D1" w:rsidRDefault="003F35D1" w:rsidP="003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лощадь, кв.м</w:t>
            </w: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3F35D1" w:rsidRPr="003F35D1" w:rsidRDefault="003F35D1" w:rsidP="003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160" w:type="dxa"/>
          </w:tcPr>
          <w:p w:rsidR="003F35D1" w:rsidRPr="003F35D1" w:rsidRDefault="003F35D1" w:rsidP="003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(старое)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Панино, ул. Н.Сусловой, д.189</w:t>
            </w:r>
            <w:proofErr w:type="gramEnd"/>
          </w:p>
        </w:tc>
        <w:tc>
          <w:tcPr>
            <w:tcW w:w="21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144,00 кв.м.</w:t>
            </w:r>
          </w:p>
        </w:tc>
        <w:tc>
          <w:tcPr>
            <w:tcW w:w="2160" w:type="dxa"/>
          </w:tcPr>
          <w:p w:rsidR="003F35D1" w:rsidRPr="003F35D1" w:rsidRDefault="003F35D1" w:rsidP="003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Здание пожарного ДЕПО на 2 выезда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Панино, ул. Н.Сусловой, д.145</w:t>
            </w:r>
            <w:proofErr w:type="gramEnd"/>
          </w:p>
        </w:tc>
        <w:tc>
          <w:tcPr>
            <w:tcW w:w="21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216,00 кв.м.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анинского сельсовета 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Панино, ул. Н.Сусловой, д.110</w:t>
            </w:r>
            <w:proofErr w:type="gramEnd"/>
          </w:p>
        </w:tc>
        <w:tc>
          <w:tcPr>
            <w:tcW w:w="21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36,45 кв.м.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анинского сельсовета 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Панино, ул. Н.Сусловой, д.111</w:t>
            </w:r>
            <w:proofErr w:type="gramEnd"/>
          </w:p>
        </w:tc>
        <w:tc>
          <w:tcPr>
            <w:tcW w:w="21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36,45 кв.м.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анинского сельсовета 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½ жилого дома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Панино, ул. Молодежная, д.18</w:t>
            </w:r>
          </w:p>
        </w:tc>
        <w:tc>
          <w:tcPr>
            <w:tcW w:w="21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72,00 кв.м.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анинского сельсовета 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Жилая квартира № 3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Панино, ул. Советская, д.33</w:t>
            </w:r>
          </w:p>
        </w:tc>
        <w:tc>
          <w:tcPr>
            <w:tcW w:w="21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53,60 кв.м.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анинского сельсовета 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Жилая квартира № 4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r w:rsidRPr="003F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анино, ул. Советская, д.33</w:t>
            </w:r>
          </w:p>
        </w:tc>
        <w:tc>
          <w:tcPr>
            <w:tcW w:w="21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60 кв.м.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F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инского сельсовета 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Жилая квартира № 5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Панино, ул. Советская, д.33</w:t>
            </w:r>
          </w:p>
        </w:tc>
        <w:tc>
          <w:tcPr>
            <w:tcW w:w="21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53,60 кв.м.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анинского сельсовета 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Жилая квартира № 6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Панино, ул. Советская, д.33</w:t>
            </w:r>
          </w:p>
        </w:tc>
        <w:tc>
          <w:tcPr>
            <w:tcW w:w="21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53,60 кв.м.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анинского сельсовета 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F35D1" w:rsidRPr="003F35D1" w:rsidTr="003F35D1">
        <w:trPr>
          <w:jc w:val="center"/>
        </w:trPr>
        <w:tc>
          <w:tcPr>
            <w:tcW w:w="769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1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Жилая квартира № 7</w:t>
            </w:r>
          </w:p>
        </w:tc>
        <w:tc>
          <w:tcPr>
            <w:tcW w:w="4860" w:type="dxa"/>
            <w:vAlign w:val="center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Панино, ул. Советская, д.33</w:t>
            </w:r>
          </w:p>
        </w:tc>
        <w:tc>
          <w:tcPr>
            <w:tcW w:w="2160" w:type="dxa"/>
            <w:vAlign w:val="center"/>
          </w:tcPr>
          <w:p w:rsidR="003F35D1" w:rsidRPr="003F35D1" w:rsidRDefault="003F35D1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53,60 кв.м.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анинского сельсовета </w:t>
            </w:r>
          </w:p>
        </w:tc>
        <w:tc>
          <w:tcPr>
            <w:tcW w:w="2160" w:type="dxa"/>
          </w:tcPr>
          <w:p w:rsidR="003F35D1" w:rsidRPr="003F35D1" w:rsidRDefault="003F35D1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3F35D1" w:rsidRDefault="003F35D1"/>
    <w:p w:rsidR="003F35D1" w:rsidRDefault="003F35D1"/>
    <w:p w:rsidR="003F35D1" w:rsidRDefault="003F35D1"/>
    <w:tbl>
      <w:tblPr>
        <w:tblStyle w:val="a3"/>
        <w:tblW w:w="14760" w:type="dxa"/>
        <w:jc w:val="center"/>
        <w:tblInd w:w="-792" w:type="dxa"/>
        <w:tblLayout w:type="fixed"/>
        <w:tblLook w:val="01E0"/>
      </w:tblPr>
      <w:tblGrid>
        <w:gridCol w:w="769"/>
        <w:gridCol w:w="2651"/>
        <w:gridCol w:w="4860"/>
        <w:gridCol w:w="2160"/>
        <w:gridCol w:w="2160"/>
        <w:gridCol w:w="2160"/>
      </w:tblGrid>
      <w:tr w:rsidR="00FC33EA" w:rsidRPr="00FC33EA" w:rsidTr="00FC33EA">
        <w:trPr>
          <w:jc w:val="center"/>
        </w:trPr>
        <w:tc>
          <w:tcPr>
            <w:tcW w:w="769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860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60" w:type="dxa"/>
            <w:vAlign w:val="center"/>
          </w:tcPr>
          <w:p w:rsidR="00FC33EA" w:rsidRPr="00FC33EA" w:rsidRDefault="00FC33EA" w:rsidP="00F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160" w:type="dxa"/>
          </w:tcPr>
          <w:p w:rsidR="00FC33EA" w:rsidRPr="00FC33EA" w:rsidRDefault="00FC33EA" w:rsidP="00F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160" w:type="dxa"/>
          </w:tcPr>
          <w:p w:rsidR="00FC33EA" w:rsidRPr="00FC33EA" w:rsidRDefault="00FC33EA" w:rsidP="00F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FC33EA" w:rsidRPr="00FC33EA" w:rsidTr="00FC33EA">
        <w:trPr>
          <w:jc w:val="center"/>
        </w:trPr>
        <w:tc>
          <w:tcPr>
            <w:tcW w:w="769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860" w:type="dxa"/>
            <w:vAlign w:val="center"/>
          </w:tcPr>
          <w:p w:rsidR="00FC33EA" w:rsidRPr="00FC33EA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gramStart"/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. Селитьба, ул. Центральная, д.170</w:t>
            </w:r>
          </w:p>
        </w:tc>
        <w:tc>
          <w:tcPr>
            <w:tcW w:w="2160" w:type="dxa"/>
            <w:vAlign w:val="center"/>
          </w:tcPr>
          <w:p w:rsidR="00FC33EA" w:rsidRPr="00FC33EA" w:rsidRDefault="00FC33EA" w:rsidP="004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240,00 кв.м.</w:t>
            </w:r>
          </w:p>
        </w:tc>
        <w:tc>
          <w:tcPr>
            <w:tcW w:w="2160" w:type="dxa"/>
          </w:tcPr>
          <w:p w:rsidR="00FC33EA" w:rsidRPr="00FC33EA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итьбенского сельсовета </w:t>
            </w:r>
          </w:p>
        </w:tc>
        <w:tc>
          <w:tcPr>
            <w:tcW w:w="2160" w:type="dxa"/>
          </w:tcPr>
          <w:p w:rsidR="00FC33EA" w:rsidRPr="00FC33EA" w:rsidRDefault="00FC33EA" w:rsidP="0040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E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FC33EA" w:rsidRDefault="00FC33EA"/>
    <w:p w:rsidR="00FC33EA" w:rsidRDefault="00FC33EA"/>
    <w:p w:rsidR="00FC33EA" w:rsidRDefault="00FC33EA"/>
    <w:p w:rsidR="008908B0" w:rsidRDefault="008908B0"/>
    <w:sectPr w:rsidR="008908B0" w:rsidSect="001347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726"/>
    <w:rsid w:val="00081883"/>
    <w:rsid w:val="00134726"/>
    <w:rsid w:val="00340BDA"/>
    <w:rsid w:val="00373E3B"/>
    <w:rsid w:val="003A12D7"/>
    <w:rsid w:val="003F35D1"/>
    <w:rsid w:val="005B06CF"/>
    <w:rsid w:val="005F3C78"/>
    <w:rsid w:val="006C63CA"/>
    <w:rsid w:val="008908B0"/>
    <w:rsid w:val="00897CF6"/>
    <w:rsid w:val="00927B0E"/>
    <w:rsid w:val="00952725"/>
    <w:rsid w:val="00A4637B"/>
    <w:rsid w:val="00AF36A1"/>
    <w:rsid w:val="00B15139"/>
    <w:rsid w:val="00D01F88"/>
    <w:rsid w:val="00E27F4A"/>
    <w:rsid w:val="00FC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CA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890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C33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 Знак Знак Знак Знак Знак Знак Знак Знак Знак Знак Знак Знак Знак"/>
    <w:basedOn w:val="a"/>
    <w:rsid w:val="003F35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4FFF-D116-4BB1-A2E3-5FABAC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kums</cp:lastModifiedBy>
  <cp:revision>5</cp:revision>
  <dcterms:created xsi:type="dcterms:W3CDTF">2019-02-13T08:21:00Z</dcterms:created>
  <dcterms:modified xsi:type="dcterms:W3CDTF">2019-02-13T12:28:00Z</dcterms:modified>
</cp:coreProperties>
</file>